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06" w:rsidRDefault="00EE5EB8" w:rsidP="00796E06">
      <w:pPr>
        <w:jc w:val="center"/>
      </w:pPr>
      <w:r>
        <w:rPr>
          <w:noProof/>
        </w:rPr>
        <w:drawing>
          <wp:inline distT="0" distB="0" distL="0" distR="0">
            <wp:extent cx="1428750" cy="1638300"/>
            <wp:effectExtent l="19050" t="0" r="0" b="0"/>
            <wp:docPr id="2" name="Imagen 2" descr="C:\Users\user\Downloads\20141108_19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41108_192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02" cy="16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7A0" w:rsidRDefault="009C67A0" w:rsidP="009C67A0">
      <w:pPr>
        <w:pStyle w:val="NormalWeb"/>
      </w:pPr>
      <w:r>
        <w:rPr>
          <w:b/>
          <w:bCs/>
        </w:rPr>
        <w:t>DATOS DE CONTACTO</w:t>
      </w:r>
      <w:r>
        <w:br/>
        <w:t>Fabian Gustavo Lizana Pinto</w:t>
      </w:r>
      <w:r>
        <w:br/>
        <w:t>Pasaje El Almendral 441. Parque Residencial Nocedal 1, San Bernardo</w:t>
      </w:r>
      <w:r w:rsidR="00AC1AC5">
        <w:br/>
        <w:t>fa</w:t>
      </w:r>
      <w:r w:rsidR="00415194">
        <w:t>biansem36@gmail.com</w:t>
      </w:r>
      <w:r w:rsidR="00415194">
        <w:br/>
        <w:t>+56930001143</w:t>
      </w:r>
      <w:r>
        <w:br/>
      </w:r>
    </w:p>
    <w:p w:rsidR="009C67A0" w:rsidRDefault="009C67A0" w:rsidP="009C67A0">
      <w:pPr>
        <w:pStyle w:val="NormalWeb"/>
      </w:pPr>
      <w:r>
        <w:rPr>
          <w:rStyle w:val="Textoennegrita"/>
        </w:rPr>
        <w:t>FORMACIÓN ACADÉMICA</w:t>
      </w:r>
      <w:r>
        <w:br/>
      </w:r>
      <w:r w:rsidR="002C1330">
        <w:t>– Marzo de 2003- Diciembre de 2007</w:t>
      </w:r>
      <w:r>
        <w:t xml:space="preserve">,  Instituto Profesional La Araucana, egresado de </w:t>
      </w:r>
      <w:r w:rsidR="00C84DB5">
        <w:t>I</w:t>
      </w:r>
      <w:r>
        <w:t>ngeniería en gestión Financiera.</w:t>
      </w:r>
    </w:p>
    <w:p w:rsidR="00796E06" w:rsidRDefault="00796E06" w:rsidP="00301FEE"/>
    <w:p w:rsidR="00796E06" w:rsidRDefault="00E9287B" w:rsidP="00301FEE">
      <w:pPr>
        <w:rPr>
          <w:rStyle w:val="Textoennegrita"/>
        </w:rPr>
      </w:pPr>
      <w:r>
        <w:rPr>
          <w:rStyle w:val="Textoennegrita"/>
        </w:rPr>
        <w:t>EXPERIENCIA LABORAL</w:t>
      </w:r>
      <w:bookmarkStart w:id="0" w:name="_GoBack"/>
      <w:bookmarkEnd w:id="0"/>
    </w:p>
    <w:p w:rsidR="00994856" w:rsidRPr="00E46715" w:rsidRDefault="006C68E7" w:rsidP="00994856">
      <w:pPr>
        <w:pStyle w:val="Prrafodelista"/>
        <w:numPr>
          <w:ilvl w:val="0"/>
          <w:numId w:val="15"/>
        </w:numPr>
        <w:rPr>
          <w:rStyle w:val="Textoennegrita"/>
          <w:rFonts w:ascii="Comic Sans MS" w:hAnsi="Comic Sans MS"/>
          <w:sz w:val="24"/>
          <w:szCs w:val="24"/>
        </w:rPr>
      </w:pPr>
      <w:r>
        <w:rPr>
          <w:rStyle w:val="Textoennegrita"/>
          <w:rFonts w:ascii="Comic Sans MS" w:hAnsi="Comic Sans MS"/>
          <w:sz w:val="24"/>
          <w:szCs w:val="24"/>
        </w:rPr>
        <w:t>Febrero 2017 a  Agosto 2018</w:t>
      </w:r>
      <w:r w:rsidR="00994856" w:rsidRPr="00E46715">
        <w:rPr>
          <w:rStyle w:val="Textoennegrita"/>
          <w:rFonts w:ascii="Comic Sans MS" w:hAnsi="Comic Sans MS"/>
          <w:sz w:val="24"/>
          <w:szCs w:val="24"/>
        </w:rPr>
        <w:t xml:space="preserve"> jefe de planta</w:t>
      </w:r>
      <w:r>
        <w:rPr>
          <w:rStyle w:val="Textoennegrita"/>
          <w:rFonts w:ascii="Comic Sans MS" w:hAnsi="Comic Sans MS"/>
          <w:sz w:val="24"/>
          <w:szCs w:val="24"/>
        </w:rPr>
        <w:t xml:space="preserve"> y operaciones</w:t>
      </w:r>
      <w:r w:rsidR="00994856" w:rsidRPr="00E46715">
        <w:rPr>
          <w:rStyle w:val="Textoennegrita"/>
          <w:rFonts w:ascii="Comic Sans MS" w:hAnsi="Comic Sans MS"/>
          <w:sz w:val="24"/>
          <w:szCs w:val="24"/>
        </w:rPr>
        <w:t xml:space="preserve"> nacional en Proquiel Ltda. Empresa importadora y productora de productos químicos.</w:t>
      </w:r>
    </w:p>
    <w:p w:rsidR="00994856" w:rsidRDefault="00994856" w:rsidP="00994856">
      <w:pPr>
        <w:pStyle w:val="Prrafodelista"/>
        <w:rPr>
          <w:rStyle w:val="Textoennegrita"/>
          <w:rFonts w:ascii="Comic Sans MS" w:hAnsi="Comic Sans MS"/>
          <w:b w:val="0"/>
        </w:rPr>
      </w:pPr>
    </w:p>
    <w:p w:rsidR="00994856" w:rsidRPr="00994856" w:rsidRDefault="00994856" w:rsidP="00994856">
      <w:pPr>
        <w:rPr>
          <w:rFonts w:ascii="Comic Sans MS" w:hAnsi="Comic Sans MS"/>
          <w:b/>
          <w:u w:val="single"/>
        </w:rPr>
      </w:pPr>
      <w:r w:rsidRPr="00994856">
        <w:rPr>
          <w:rFonts w:ascii="Comic Sans MS" w:hAnsi="Comic Sans MS"/>
          <w:b/>
          <w:u w:val="single"/>
        </w:rPr>
        <w:t>Responsabilidades</w:t>
      </w:r>
    </w:p>
    <w:p w:rsidR="00994856" w:rsidRPr="00994856" w:rsidRDefault="00994856" w:rsidP="00994856">
      <w:pPr>
        <w:pStyle w:val="Prrafodelista"/>
        <w:numPr>
          <w:ilvl w:val="0"/>
          <w:numId w:val="15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Jefe de planta de las sucursales de Santiago, Coronel, Puerto Montt y Antofagasta, responsable de toda la operación logística de estas 4 plantas</w:t>
      </w:r>
    </w:p>
    <w:p w:rsidR="00994856" w:rsidRPr="00E40B19" w:rsidRDefault="00994856" w:rsidP="00994856">
      <w:pPr>
        <w:pStyle w:val="Prrafodelista"/>
        <w:numPr>
          <w:ilvl w:val="0"/>
          <w:numId w:val="15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Planificación de la producción diaria</w:t>
      </w:r>
      <w:r w:rsidR="00E40B19">
        <w:rPr>
          <w:rFonts w:ascii="Comic Sans MS" w:hAnsi="Comic Sans MS"/>
        </w:rPr>
        <w:t>.</w:t>
      </w:r>
    </w:p>
    <w:p w:rsidR="00E40B19" w:rsidRPr="00994856" w:rsidRDefault="009A3B9A" w:rsidP="00994856">
      <w:pPr>
        <w:pStyle w:val="Prrafodelista"/>
        <w:numPr>
          <w:ilvl w:val="0"/>
          <w:numId w:val="15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Administración</w:t>
      </w:r>
      <w:r w:rsidR="00E40B19">
        <w:rPr>
          <w:rFonts w:ascii="Comic Sans MS" w:hAnsi="Comic Sans MS"/>
        </w:rPr>
        <w:t xml:space="preserve"> y responsable del slotting  de los 400 SKU de la empresa</w:t>
      </w:r>
    </w:p>
    <w:p w:rsidR="00994856" w:rsidRPr="00994856" w:rsidRDefault="00994856" w:rsidP="00994856">
      <w:pPr>
        <w:pStyle w:val="Prrafodelista"/>
        <w:numPr>
          <w:ilvl w:val="0"/>
          <w:numId w:val="15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Elaboración de KPI para la gerencia general (inventarios, desarrollo de la producción, etc)</w:t>
      </w:r>
    </w:p>
    <w:p w:rsidR="00994856" w:rsidRPr="00994856" w:rsidRDefault="00994856" w:rsidP="00994856">
      <w:pPr>
        <w:pStyle w:val="Prrafodelista"/>
        <w:numPr>
          <w:ilvl w:val="0"/>
          <w:numId w:val="15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Planificación de la compra de insumos para la producción de productos químicos</w:t>
      </w:r>
    </w:p>
    <w:p w:rsidR="00994856" w:rsidRPr="00994856" w:rsidRDefault="00994856" w:rsidP="00994856">
      <w:pPr>
        <w:pStyle w:val="Prrafodelista"/>
        <w:numPr>
          <w:ilvl w:val="0"/>
          <w:numId w:val="15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Administración del RRHH de las 4 plantas (supervisión directa de 49 trabajadores).</w:t>
      </w:r>
    </w:p>
    <w:p w:rsidR="00994856" w:rsidRPr="00325C24" w:rsidRDefault="00994856" w:rsidP="00994856">
      <w:pPr>
        <w:pStyle w:val="Prrafodelista"/>
        <w:numPr>
          <w:ilvl w:val="0"/>
          <w:numId w:val="15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Ingresar al sistema “SAP Business one” importaciones, producciones diarias, </w:t>
      </w:r>
      <w:r w:rsidR="00325C24">
        <w:rPr>
          <w:rFonts w:ascii="Comic Sans MS" w:hAnsi="Comic Sans MS"/>
        </w:rPr>
        <w:t>inventarios, recepción de insumos y activos fijos, etc.</w:t>
      </w:r>
    </w:p>
    <w:p w:rsidR="00994856" w:rsidRDefault="00994856" w:rsidP="00994856">
      <w:pPr>
        <w:rPr>
          <w:rFonts w:ascii="Comic Sans MS" w:hAnsi="Comic Sans MS"/>
          <w:b/>
          <w:u w:val="single"/>
        </w:rPr>
      </w:pPr>
    </w:p>
    <w:p w:rsidR="00E46715" w:rsidRPr="00994856" w:rsidRDefault="00E46715" w:rsidP="00994856">
      <w:pPr>
        <w:rPr>
          <w:rStyle w:val="Textoennegrita"/>
          <w:rFonts w:ascii="Comic Sans MS" w:hAnsi="Comic Sans MS"/>
          <w:b w:val="0"/>
        </w:rPr>
      </w:pPr>
    </w:p>
    <w:p w:rsidR="00764032" w:rsidRPr="00E46715" w:rsidRDefault="006E18D5" w:rsidP="00301FEE">
      <w:pPr>
        <w:rPr>
          <w:rFonts w:ascii="Comic Sans MS" w:hAnsi="Comic Sans MS"/>
          <w:b/>
          <w:sz w:val="24"/>
          <w:szCs w:val="24"/>
        </w:rPr>
      </w:pPr>
      <w:r w:rsidRPr="00E46715">
        <w:rPr>
          <w:rFonts w:ascii="Comic Sans MS" w:hAnsi="Comic Sans MS"/>
          <w:b/>
          <w:sz w:val="24"/>
          <w:szCs w:val="24"/>
        </w:rPr>
        <w:t>– Mayo 2001 a marzo 2016</w:t>
      </w:r>
      <w:r w:rsidR="00E9287B" w:rsidRPr="00E46715">
        <w:rPr>
          <w:rFonts w:ascii="Comic Sans MS" w:hAnsi="Comic Sans MS"/>
          <w:b/>
          <w:sz w:val="24"/>
          <w:szCs w:val="24"/>
        </w:rPr>
        <w:t xml:space="preserve"> jefe de </w:t>
      </w:r>
      <w:r w:rsidR="009C67A0" w:rsidRPr="00E46715">
        <w:rPr>
          <w:rFonts w:ascii="Comic Sans MS" w:hAnsi="Comic Sans MS"/>
          <w:b/>
          <w:sz w:val="24"/>
          <w:szCs w:val="24"/>
        </w:rPr>
        <w:t>Logística</w:t>
      </w:r>
      <w:r w:rsidR="006C68E7">
        <w:rPr>
          <w:rFonts w:ascii="Comic Sans MS" w:hAnsi="Comic Sans MS"/>
          <w:b/>
          <w:sz w:val="24"/>
          <w:szCs w:val="24"/>
        </w:rPr>
        <w:t xml:space="preserve"> y transportes</w:t>
      </w:r>
      <w:r w:rsidR="00E9287B" w:rsidRPr="00E46715">
        <w:rPr>
          <w:rFonts w:ascii="Comic Sans MS" w:hAnsi="Comic Sans MS"/>
          <w:b/>
          <w:sz w:val="24"/>
          <w:szCs w:val="24"/>
        </w:rPr>
        <w:t xml:space="preserve"> en Adelco Limitada. Empresa distribui</w:t>
      </w:r>
      <w:r w:rsidR="009C67A0" w:rsidRPr="00E46715">
        <w:rPr>
          <w:rFonts w:ascii="Comic Sans MS" w:hAnsi="Comic Sans MS"/>
          <w:b/>
          <w:sz w:val="24"/>
          <w:szCs w:val="24"/>
        </w:rPr>
        <w:t xml:space="preserve">dora y abastecedora del comercio </w:t>
      </w:r>
      <w:r w:rsidR="00E9287B" w:rsidRPr="00E46715">
        <w:rPr>
          <w:rFonts w:ascii="Comic Sans MS" w:hAnsi="Comic Sans MS"/>
          <w:b/>
          <w:sz w:val="24"/>
          <w:szCs w:val="24"/>
        </w:rPr>
        <w:t xml:space="preserve">de todo tipo de artículos. </w:t>
      </w:r>
    </w:p>
    <w:p w:rsidR="00AB2E86" w:rsidRPr="00AB2E86" w:rsidRDefault="00AB2E86" w:rsidP="00301FEE">
      <w:pPr>
        <w:rPr>
          <w:rFonts w:ascii="Comic Sans MS" w:hAnsi="Comic Sans MS"/>
          <w:b/>
          <w:u w:val="single"/>
        </w:rPr>
      </w:pPr>
      <w:r w:rsidRPr="00AB2E86">
        <w:rPr>
          <w:rFonts w:ascii="Comic Sans MS" w:hAnsi="Comic Sans MS"/>
          <w:b/>
          <w:u w:val="single"/>
        </w:rPr>
        <w:t>Responsabilidades</w:t>
      </w:r>
    </w:p>
    <w:p w:rsidR="00301FEE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Planificar la gestión del centro de distribución</w:t>
      </w:r>
      <w:r w:rsidR="009C67A0" w:rsidRPr="00AB2E86">
        <w:rPr>
          <w:rFonts w:ascii="Comic Sans MS" w:hAnsi="Comic Sans MS"/>
        </w:rPr>
        <w:t xml:space="preserve"> (Santiago</w:t>
      </w:r>
      <w:r w:rsidR="009A3B9A" w:rsidRPr="00AB2E86">
        <w:rPr>
          <w:rFonts w:ascii="Comic Sans MS" w:hAnsi="Comic Sans MS"/>
        </w:rPr>
        <w:t>)</w:t>
      </w:r>
      <w:r w:rsidR="009A3B9A">
        <w:rPr>
          <w:rFonts w:ascii="Comic Sans MS" w:hAnsi="Comic Sans MS"/>
        </w:rPr>
        <w:t>,</w:t>
      </w:r>
      <w:r w:rsidRPr="00AB2E86">
        <w:rPr>
          <w:rFonts w:ascii="Comic Sans MS" w:hAnsi="Comic Sans MS"/>
        </w:rPr>
        <w:t xml:space="preserve"> en tanto en su recepc</w:t>
      </w:r>
      <w:r w:rsidR="009C67A0" w:rsidRPr="00AB2E86">
        <w:rPr>
          <w:rFonts w:ascii="Comic Sans MS" w:hAnsi="Comic Sans MS"/>
        </w:rPr>
        <w:t>ión, almacenaje y su despacho a las 13 sucursales desde Arica a Punta Arenas.</w:t>
      </w:r>
    </w:p>
    <w:p w:rsidR="00764032" w:rsidRDefault="00764032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A cargo del abastecimiento de materia primas, planificación control de inventarios de cada una de las bodegas (de Arica A Punta Arenas) de la compañía.</w:t>
      </w:r>
    </w:p>
    <w:p w:rsidR="00764032" w:rsidRDefault="00764032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Gestión de Adquisiciones, comercio exterior y la planificación del transporte multimodal nacional e internacional.</w:t>
      </w:r>
    </w:p>
    <w:p w:rsidR="00764032" w:rsidRPr="00AB2E86" w:rsidRDefault="00764032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Gestión de aduanas (importaciones)</w:t>
      </w:r>
    </w:p>
    <w:p w:rsidR="00301FEE" w:rsidRPr="00AB2E86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Seleccionar, contratar, inducir, capacitar, desarrollar, evaluar y finiquitar al personal del centro de distribución y almacenaje.</w:t>
      </w:r>
    </w:p>
    <w:p w:rsidR="00301FEE" w:rsidRPr="00AB2E86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 xml:space="preserve">El personal que está </w:t>
      </w:r>
      <w:r w:rsidR="00764032">
        <w:rPr>
          <w:rFonts w:ascii="Comic Sans MS" w:hAnsi="Comic Sans MS"/>
        </w:rPr>
        <w:t>bajo mi responsabilidad es de 108</w:t>
      </w:r>
      <w:r w:rsidRPr="00AB2E86">
        <w:rPr>
          <w:rFonts w:ascii="Comic Sans MS" w:hAnsi="Comic Sans MS"/>
        </w:rPr>
        <w:t xml:space="preserve"> personas dividida en 2 turnos de trabajo (turno día y turno nocturno).</w:t>
      </w:r>
    </w:p>
    <w:p w:rsidR="00301FEE" w:rsidRPr="00AB2E86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Efectuar la contratación de transportistas.</w:t>
      </w:r>
    </w:p>
    <w:p w:rsidR="00301FEE" w:rsidRPr="00AB2E86" w:rsidRDefault="009C67A0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La</w:t>
      </w:r>
      <w:r w:rsidR="00301FEE" w:rsidRPr="00AB2E86">
        <w:rPr>
          <w:rFonts w:ascii="Comic Sans MS" w:hAnsi="Comic Sans MS"/>
        </w:rPr>
        <w:t xml:space="preserve"> flot</w:t>
      </w:r>
      <w:r w:rsidRPr="00AB2E86">
        <w:rPr>
          <w:rFonts w:ascii="Comic Sans MS" w:hAnsi="Comic Sans MS"/>
        </w:rPr>
        <w:t>a de transporte, de la cual estuve</w:t>
      </w:r>
      <w:r w:rsidR="00301FEE" w:rsidRPr="00AB2E86">
        <w:rPr>
          <w:rFonts w:ascii="Comic Sans MS" w:hAnsi="Comic Sans MS"/>
        </w:rPr>
        <w:t xml:space="preserve"> a cargo es </w:t>
      </w:r>
      <w:r w:rsidRPr="00AB2E86">
        <w:rPr>
          <w:rFonts w:ascii="Comic Sans MS" w:hAnsi="Comic Sans MS"/>
        </w:rPr>
        <w:t xml:space="preserve">de </w:t>
      </w:r>
      <w:r w:rsidR="00301FEE" w:rsidRPr="00AB2E86">
        <w:rPr>
          <w:rFonts w:ascii="Comic Sans MS" w:hAnsi="Comic Sans MS"/>
        </w:rPr>
        <w:t>108 camiones de reparto.</w:t>
      </w:r>
    </w:p>
    <w:p w:rsidR="00301FEE" w:rsidRPr="00AB2E86" w:rsidRDefault="00AB2E86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Negociación de</w:t>
      </w:r>
      <w:r w:rsidR="00301FEE" w:rsidRPr="00AB2E86">
        <w:rPr>
          <w:rFonts w:ascii="Comic Sans MS" w:hAnsi="Comic Sans MS"/>
        </w:rPr>
        <w:t xml:space="preserve"> las tarifas de fletes de reparto </w:t>
      </w:r>
      <w:r w:rsidR="009C67A0" w:rsidRPr="00AB2E86">
        <w:rPr>
          <w:rFonts w:ascii="Comic Sans MS" w:hAnsi="Comic Sans MS"/>
        </w:rPr>
        <w:t xml:space="preserve">y distribución </w:t>
      </w:r>
      <w:r w:rsidR="00301FEE" w:rsidRPr="00AB2E86">
        <w:rPr>
          <w:rFonts w:ascii="Comic Sans MS" w:hAnsi="Comic Sans MS"/>
        </w:rPr>
        <w:t>de Arica a Punta Arenas.</w:t>
      </w:r>
    </w:p>
    <w:p w:rsidR="00301FEE" w:rsidRPr="00AB2E86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Efectuar el control de las existencias diarios.</w:t>
      </w:r>
    </w:p>
    <w:p w:rsidR="00301FEE" w:rsidRPr="00AB2E86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Dirigir, en conjunto con el jefe administrativo, la toma de inventarios selectivos y generales del centro de distribución en forma periódica.</w:t>
      </w:r>
    </w:p>
    <w:p w:rsidR="00301FEE" w:rsidRPr="00AB2E86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Velar por el adecuado abastecimiento de los 13 centros de distribución (de Arica a Punta Arenas), en conjunto con los Gerentes regionales  de ventas, de acuerdo a metas establecidas.</w:t>
      </w:r>
    </w:p>
    <w:p w:rsidR="00301FEE" w:rsidRPr="00AB2E86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Ser el responsable de los costos operacionales centro de distribución (Santiago) y fletes de reparto.</w:t>
      </w:r>
    </w:p>
    <w:p w:rsidR="00301FEE" w:rsidRPr="00AB2E86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Ser el responsable de la calidad del servicio entregado a los clientes</w:t>
      </w:r>
    </w:p>
    <w:p w:rsidR="00301FEE" w:rsidRPr="00AB2E86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Cumplir con las metas definidas por la empresa.</w:t>
      </w:r>
    </w:p>
    <w:p w:rsidR="00301FEE" w:rsidRPr="00AB2E86" w:rsidRDefault="00301FEE" w:rsidP="00AB2E86">
      <w:pPr>
        <w:pStyle w:val="Prrafodelista"/>
        <w:numPr>
          <w:ilvl w:val="0"/>
          <w:numId w:val="13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Responsable directo de la flota de transportes la cual consta de 108 camiones, las actividades desarrollo a diario son:</w:t>
      </w:r>
    </w:p>
    <w:p w:rsidR="00301FEE" w:rsidRPr="00AB2E86" w:rsidRDefault="00301FEE" w:rsidP="00AB2E86">
      <w:pPr>
        <w:pStyle w:val="Prrafodelista"/>
        <w:numPr>
          <w:ilvl w:val="1"/>
          <w:numId w:val="14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Asignar rutas de reparto.</w:t>
      </w:r>
    </w:p>
    <w:p w:rsidR="00AB2E86" w:rsidRDefault="00301FEE" w:rsidP="00AB2E86">
      <w:pPr>
        <w:pStyle w:val="Prrafodelista"/>
        <w:numPr>
          <w:ilvl w:val="1"/>
          <w:numId w:val="14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lastRenderedPageBreak/>
        <w:t xml:space="preserve">Planificar, dirigir y supervisar la gestión de transportes y distribución, programas de despacho y la flota de Transporte tercerizada (108 vehículos). </w:t>
      </w:r>
    </w:p>
    <w:p w:rsidR="00301FEE" w:rsidRPr="00AB2E86" w:rsidRDefault="00301FEE" w:rsidP="00AB2E86">
      <w:pPr>
        <w:pStyle w:val="Prrafodelista"/>
        <w:numPr>
          <w:ilvl w:val="1"/>
          <w:numId w:val="14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Supervisar al personal de transportes (choferes), asegurando la correcta coordinación, integración de los recursos humanos y actividades del área.</w:t>
      </w:r>
    </w:p>
    <w:p w:rsidR="00301FEE" w:rsidRPr="00AB2E86" w:rsidRDefault="00301FEE" w:rsidP="00301FEE">
      <w:pPr>
        <w:rPr>
          <w:rFonts w:ascii="Comic Sans MS" w:hAnsi="Comic Sans MS"/>
        </w:rPr>
      </w:pPr>
    </w:p>
    <w:p w:rsidR="00764032" w:rsidRPr="00764032" w:rsidRDefault="00301FEE" w:rsidP="00764032">
      <w:pPr>
        <w:pBdr>
          <w:bottom w:val="single" w:sz="4" w:space="1" w:color="auto"/>
        </w:pBdr>
        <w:ind w:left="360"/>
        <w:rPr>
          <w:rFonts w:ascii="Comic Sans MS" w:hAnsi="Comic Sans MS"/>
          <w:b/>
          <w:color w:val="000000" w:themeColor="text1"/>
        </w:rPr>
      </w:pPr>
      <w:r w:rsidRPr="00764032">
        <w:rPr>
          <w:rFonts w:ascii="Comic Sans MS" w:hAnsi="Comic Sans MS"/>
          <w:b/>
          <w:color w:val="000000" w:themeColor="text1"/>
        </w:rPr>
        <w:t>Logros y Contribu</w:t>
      </w:r>
      <w:r w:rsidR="009A7C8C">
        <w:rPr>
          <w:rFonts w:ascii="Comic Sans MS" w:hAnsi="Comic Sans MS"/>
          <w:b/>
          <w:color w:val="000000" w:themeColor="text1"/>
        </w:rPr>
        <w:t>ciones de mi gestión en estos 14</w:t>
      </w:r>
      <w:r w:rsidRPr="00764032">
        <w:rPr>
          <w:rFonts w:ascii="Comic Sans MS" w:hAnsi="Comic Sans MS"/>
          <w:b/>
          <w:color w:val="000000" w:themeColor="text1"/>
        </w:rPr>
        <w:t xml:space="preserve"> años</w:t>
      </w:r>
    </w:p>
    <w:p w:rsidR="00764032" w:rsidRDefault="00764032" w:rsidP="00764032">
      <w:pPr>
        <w:pStyle w:val="Prrafodelista"/>
        <w:ind w:left="1800"/>
        <w:rPr>
          <w:rFonts w:ascii="Comic Sans MS" w:hAnsi="Comic Sans MS"/>
        </w:rPr>
      </w:pPr>
    </w:p>
    <w:p w:rsidR="00764032" w:rsidRDefault="00301FEE" w:rsidP="00301FEE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 xml:space="preserve">Planeamiento, implementación y puesta en marcha del proyecto Cross </w:t>
      </w:r>
    </w:p>
    <w:p w:rsidR="00301FEE" w:rsidRPr="00AB2E86" w:rsidRDefault="00301FEE" w:rsidP="00764032">
      <w:pPr>
        <w:pStyle w:val="Prrafodelista"/>
        <w:ind w:left="1800"/>
        <w:rPr>
          <w:rFonts w:ascii="Comic Sans MS" w:hAnsi="Comic Sans MS"/>
        </w:rPr>
      </w:pPr>
      <w:r w:rsidRPr="00AB2E86">
        <w:rPr>
          <w:rFonts w:ascii="Comic Sans MS" w:hAnsi="Comic Sans MS"/>
        </w:rPr>
        <w:t>Docking de la compañía.</w:t>
      </w:r>
      <w:r w:rsidRPr="00AB2E86">
        <w:rPr>
          <w:rFonts w:ascii="Comic Sans MS" w:eastAsia="MS Gothic" w:hAnsi="MS Gothic" w:cs="MS Gothic"/>
        </w:rPr>
        <w:t> </w:t>
      </w:r>
    </w:p>
    <w:p w:rsidR="00301FEE" w:rsidRPr="00AB2E86" w:rsidRDefault="00301FEE" w:rsidP="00301FEE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Estabilización y reducción de los gastos logísticos a nivel compañía.</w:t>
      </w:r>
      <w:r w:rsidRPr="00AB2E86">
        <w:rPr>
          <w:rFonts w:ascii="Comic Sans MS" w:eastAsia="MS Gothic" w:hAnsi="MS Gothic" w:cs="MS Gothic"/>
        </w:rPr>
        <w:t> </w:t>
      </w:r>
    </w:p>
    <w:p w:rsidR="00301FEE" w:rsidRPr="00AB2E86" w:rsidRDefault="00301FEE" w:rsidP="00301FEE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Establecimiento de la estructura comercial de recuperos con los proveedores que usan el servicio Cross  Docking, logrando con esto que la operación sea subvencionada.</w:t>
      </w:r>
      <w:r w:rsidRPr="00AB2E86">
        <w:rPr>
          <w:rFonts w:ascii="Comic Sans MS" w:eastAsia="MS Gothic" w:hAnsi="MS Gothic" w:cs="MS Gothic"/>
        </w:rPr>
        <w:t> </w:t>
      </w:r>
    </w:p>
    <w:p w:rsidR="00301FEE" w:rsidRPr="00AB2E86" w:rsidRDefault="00301FEE" w:rsidP="00301FEE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Estructuración de todos los procesos logísticos de la compañía (distribución y logística inversa)</w:t>
      </w:r>
      <w:r w:rsidRPr="00AB2E86">
        <w:rPr>
          <w:rFonts w:ascii="Comic Sans MS" w:eastAsia="MS Gothic" w:hAnsi="MS Gothic" w:cs="MS Gothic"/>
        </w:rPr>
        <w:t> </w:t>
      </w:r>
    </w:p>
    <w:p w:rsidR="00301FEE" w:rsidRPr="00AB2E86" w:rsidRDefault="00301FEE" w:rsidP="00301FEE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 xml:space="preserve">Creación y conformación del área de importaciones de la compañía, la cual venía siendo tercerizada, </w:t>
      </w:r>
      <w:r w:rsidRPr="00AB2E86">
        <w:rPr>
          <w:rFonts w:ascii="Comic Sans MS" w:eastAsia="MS Gothic" w:hAnsi="MS Gothic" w:cs="MS Gothic"/>
        </w:rPr>
        <w:t> </w:t>
      </w:r>
    </w:p>
    <w:p w:rsidR="00301FEE" w:rsidRPr="00AB2E86" w:rsidRDefault="00301FEE" w:rsidP="00301FEE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Puesta en marcha de tres almacenes adicionales con  otros operadores, logrando establecer condiciones contractuales beneficiosas para la empresa.</w:t>
      </w:r>
      <w:r w:rsidRPr="00AB2E86">
        <w:rPr>
          <w:rFonts w:ascii="Comic Sans MS" w:eastAsia="MS Gothic" w:hAnsi="MS Gothic" w:cs="MS Gothic"/>
        </w:rPr>
        <w:t> </w:t>
      </w:r>
    </w:p>
    <w:p w:rsidR="00301FEE" w:rsidRPr="00AB2E86" w:rsidRDefault="00301FEE" w:rsidP="00301FEE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Lanzamiento del servicio técnico de la compañía para los clientes en tiendas.</w:t>
      </w:r>
      <w:r w:rsidRPr="00AB2E86">
        <w:rPr>
          <w:rFonts w:ascii="Comic Sans MS" w:eastAsia="MS Gothic" w:hAnsi="MS Gothic" w:cs="MS Gothic"/>
        </w:rPr>
        <w:t> </w:t>
      </w:r>
    </w:p>
    <w:p w:rsidR="00AB2E86" w:rsidRDefault="00AB2E86" w:rsidP="00AB2E86">
      <w:pPr>
        <w:pStyle w:val="Prrafodelista"/>
        <w:ind w:left="1800"/>
        <w:rPr>
          <w:rFonts w:ascii="Comic Sans MS" w:hAnsi="Comic Sans MS"/>
        </w:rPr>
      </w:pPr>
    </w:p>
    <w:p w:rsidR="00AB2E86" w:rsidRDefault="00AB2E86" w:rsidP="00AB2E86">
      <w:pPr>
        <w:pStyle w:val="Prrafodelista"/>
        <w:ind w:left="1800"/>
        <w:rPr>
          <w:rFonts w:ascii="Comic Sans MS" w:hAnsi="Comic Sans MS"/>
        </w:rPr>
      </w:pPr>
    </w:p>
    <w:p w:rsidR="00301FEE" w:rsidRPr="00AB2E86" w:rsidRDefault="00301FEE" w:rsidP="00301FEE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Estructuración e implementación de un sistema de inspecciones a nuestra mercadería en el Asia a través de una red de laboratorios certificadores que aseguran la calidad de los productos que se compran.</w:t>
      </w:r>
      <w:r w:rsidRPr="00AB2E86">
        <w:rPr>
          <w:rFonts w:ascii="Comic Sans MS" w:eastAsia="MS Gothic" w:hAnsi="MS Gothic" w:cs="MS Gothic"/>
        </w:rPr>
        <w:t> </w:t>
      </w:r>
    </w:p>
    <w:p w:rsidR="00301FEE" w:rsidRPr="00AB2E86" w:rsidRDefault="00301FEE" w:rsidP="00301FEE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Desarrollo e implementación de varios proyectos de orden sistémico en la compañía orientados a optimizar y mejorar procesos o brindar un valor agregado a nuestros clientes.</w:t>
      </w:r>
    </w:p>
    <w:p w:rsidR="00211A69" w:rsidRDefault="00301FEE" w:rsidP="00211A69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 w:rsidRPr="00AB2E86">
        <w:rPr>
          <w:rFonts w:ascii="Comic Sans MS" w:hAnsi="Comic Sans MS"/>
        </w:rPr>
        <w:t>La implementación de KPI</w:t>
      </w:r>
      <w:r w:rsidRPr="00AB2E86">
        <w:t>‐</w:t>
      </w:r>
      <w:r w:rsidRPr="00AB2E86">
        <w:rPr>
          <w:rFonts w:ascii="Comic Sans MS" w:hAnsi="Comic Sans MS"/>
        </w:rPr>
        <w:t>Integrados, permitió la implementación de mejoras tales como, aumento del      uso de flota de 65% a 70%, reducción global de retornos de distribución de 6% a 4,3% y reducción de errores de facturación de 1% a 0,71%.</w:t>
      </w:r>
    </w:p>
    <w:p w:rsidR="004F45A7" w:rsidRPr="00E46715" w:rsidRDefault="004F45A7" w:rsidP="004F45A7">
      <w:pPr>
        <w:pStyle w:val="Prrafodelista"/>
        <w:ind w:left="1800"/>
        <w:rPr>
          <w:rFonts w:ascii="Comic Sans MS" w:hAnsi="Comic Sans MS"/>
        </w:rPr>
      </w:pPr>
    </w:p>
    <w:p w:rsidR="00E9287B" w:rsidRDefault="00211A69" w:rsidP="00E9287B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Responsable de la operación del centro de distribución de 20.000M2  con 18.000 ubicaciones rack, 5.000 SKU. A cargo de 70 personas (operarios y supervisores). Responsable por la emisión semanal a la gerencia general de informes de gestión </w:t>
      </w:r>
      <w:r w:rsidR="002D76C8">
        <w:rPr>
          <w:rFonts w:ascii="Comic Sans MS" w:hAnsi="Comic Sans MS"/>
        </w:rPr>
        <w:t>para</w:t>
      </w:r>
      <w:r>
        <w:rPr>
          <w:rFonts w:ascii="Comic Sans MS" w:hAnsi="Comic Sans MS"/>
        </w:rPr>
        <w:t xml:space="preserve"> producción</w:t>
      </w:r>
      <w:r w:rsidR="002D76C8">
        <w:rPr>
          <w:rFonts w:ascii="Comic Sans MS" w:hAnsi="Comic Sans MS"/>
        </w:rPr>
        <w:t xml:space="preserve">, KPI, </w:t>
      </w:r>
      <w:r w:rsidR="009A3B9A">
        <w:rPr>
          <w:rFonts w:ascii="Comic Sans MS" w:hAnsi="Comic Sans MS"/>
        </w:rPr>
        <w:t>definición</w:t>
      </w:r>
      <w:r w:rsidR="002D76C8">
        <w:rPr>
          <w:rFonts w:ascii="Comic Sans MS" w:hAnsi="Comic Sans MS"/>
        </w:rPr>
        <w:t xml:space="preserve"> mensual del Sloting del CD, análisis y gestión de inventarios.</w:t>
      </w:r>
    </w:p>
    <w:p w:rsidR="004F45A7" w:rsidRPr="004F45A7" w:rsidRDefault="004F45A7" w:rsidP="004F45A7">
      <w:pPr>
        <w:pStyle w:val="Prrafodelista"/>
        <w:numPr>
          <w:ilvl w:val="0"/>
          <w:numId w:val="12"/>
        </w:numPr>
        <w:rPr>
          <w:rFonts w:ascii="Comic Sans MS" w:hAnsi="Comic Sans MS"/>
          <w:b/>
          <w:sz w:val="24"/>
          <w:szCs w:val="24"/>
        </w:rPr>
      </w:pPr>
      <w:r w:rsidRPr="004F45A7">
        <w:rPr>
          <w:rFonts w:ascii="Comic Sans MS" w:hAnsi="Comic Sans MS"/>
          <w:b/>
          <w:sz w:val="24"/>
          <w:szCs w:val="24"/>
        </w:rPr>
        <w:t xml:space="preserve">– Enero 1996 a Abril 2001 jefe de Producción y Planificación en Licores Mitjans S.A </w:t>
      </w:r>
    </w:p>
    <w:p w:rsidR="004F45A7" w:rsidRPr="004F45A7" w:rsidRDefault="004F45A7" w:rsidP="004F45A7">
      <w:pPr>
        <w:rPr>
          <w:rFonts w:ascii="Comic Sans MS" w:hAnsi="Comic Sans MS"/>
        </w:rPr>
      </w:pPr>
    </w:p>
    <w:p w:rsidR="004F45A7" w:rsidRPr="004F45A7" w:rsidRDefault="004F45A7" w:rsidP="004F45A7">
      <w:pPr>
        <w:rPr>
          <w:rStyle w:val="Textoennegrita"/>
          <w:rFonts w:ascii="Comic Sans MS" w:hAnsi="Comic Sans MS"/>
          <w:b w:val="0"/>
          <w:bCs w:val="0"/>
        </w:rPr>
      </w:pPr>
    </w:p>
    <w:p w:rsidR="00E9287B" w:rsidRPr="00AB2E86" w:rsidRDefault="00E9287B" w:rsidP="00E9287B">
      <w:pPr>
        <w:rPr>
          <w:rFonts w:ascii="Comic Sans MS" w:hAnsi="Comic Sans MS"/>
        </w:rPr>
      </w:pPr>
      <w:r w:rsidRPr="00AB2E86">
        <w:rPr>
          <w:rStyle w:val="Textoennegrita"/>
          <w:rFonts w:ascii="Comic Sans MS" w:hAnsi="Comic Sans MS"/>
        </w:rPr>
        <w:t>APTITUDES</w:t>
      </w:r>
    </w:p>
    <w:p w:rsidR="00E9287B" w:rsidRPr="00AB2E86" w:rsidRDefault="00E9287B" w:rsidP="00E9287B">
      <w:pPr>
        <w:rPr>
          <w:rFonts w:ascii="Comic Sans MS" w:hAnsi="Comic Sans MS"/>
        </w:rPr>
      </w:pPr>
      <w:r w:rsidRPr="00AB2E86">
        <w:rPr>
          <w:rFonts w:ascii="Comic Sans MS" w:hAnsi="Comic Sans MS"/>
        </w:rPr>
        <w:t>– Logística integral.</w:t>
      </w:r>
      <w:r w:rsidRPr="00AB2E86">
        <w:rPr>
          <w:rFonts w:ascii="Comic Sans MS" w:hAnsi="Comic Sans MS"/>
        </w:rPr>
        <w:br/>
        <w:t>– Elaboración de grandes presupuestos.</w:t>
      </w:r>
      <w:r w:rsidRPr="00AB2E86">
        <w:rPr>
          <w:rFonts w:ascii="Comic Sans MS" w:hAnsi="Comic Sans MS"/>
        </w:rPr>
        <w:br/>
        <w:t>– Contabilidad financiera.</w:t>
      </w:r>
      <w:r w:rsidRPr="00AB2E86">
        <w:rPr>
          <w:rFonts w:ascii="Comic Sans MS" w:hAnsi="Comic Sans MS"/>
        </w:rPr>
        <w:br/>
        <w:t>– Hablar en público.</w:t>
      </w:r>
      <w:r w:rsidRPr="00AB2E86">
        <w:rPr>
          <w:rFonts w:ascii="Comic Sans MS" w:hAnsi="Comic Sans MS"/>
        </w:rPr>
        <w:br/>
        <w:t>– Presentaciones en PowerPo</w:t>
      </w:r>
      <w:r w:rsidR="00E46715">
        <w:rPr>
          <w:rFonts w:ascii="Comic Sans MS" w:hAnsi="Comic Sans MS"/>
        </w:rPr>
        <w:t>int.</w:t>
      </w:r>
      <w:r w:rsidR="00E46715">
        <w:rPr>
          <w:rFonts w:ascii="Comic Sans MS" w:hAnsi="Comic Sans MS"/>
        </w:rPr>
        <w:br/>
        <w:t>– Manejo de Excel avanzado</w:t>
      </w:r>
    </w:p>
    <w:p w:rsidR="00E9287B" w:rsidRPr="00AB2E86" w:rsidRDefault="00E9287B" w:rsidP="00E9287B">
      <w:pPr>
        <w:rPr>
          <w:rFonts w:ascii="Comic Sans MS" w:hAnsi="Comic Sans MS"/>
        </w:rPr>
      </w:pPr>
    </w:p>
    <w:p w:rsidR="00E9287B" w:rsidRPr="00E46715" w:rsidRDefault="00E9287B" w:rsidP="00E9287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 w:rsidRPr="00E46715">
        <w:rPr>
          <w:rFonts w:ascii="Comic Sans MS" w:eastAsia="Times New Roman" w:hAnsi="Comic Sans MS" w:cs="Times New Roman"/>
          <w:b/>
          <w:bCs/>
        </w:rPr>
        <w:t>INFORMACIÓN ADICIONAL</w:t>
      </w:r>
    </w:p>
    <w:p w:rsidR="00E9287B" w:rsidRPr="00AB2E86" w:rsidRDefault="00E9287B" w:rsidP="00E9287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AB2E86">
        <w:rPr>
          <w:rFonts w:ascii="Comic Sans MS" w:eastAsia="Times New Roman" w:hAnsi="Comic Sans MS" w:cs="Times New Roman"/>
          <w:sz w:val="24"/>
          <w:szCs w:val="24"/>
        </w:rPr>
        <w:t>– Disponibilidad para viajar.</w:t>
      </w:r>
      <w:r w:rsidRPr="00AB2E86">
        <w:rPr>
          <w:rFonts w:ascii="Comic Sans MS" w:eastAsia="Times New Roman" w:hAnsi="Comic Sans MS" w:cs="Times New Roman"/>
          <w:sz w:val="24"/>
          <w:szCs w:val="24"/>
        </w:rPr>
        <w:br/>
        <w:t>– Disponibilidad para cambiar de residencia.</w:t>
      </w:r>
      <w:r w:rsidRPr="00AB2E86">
        <w:rPr>
          <w:rFonts w:ascii="Comic Sans MS" w:eastAsia="Times New Roman" w:hAnsi="Comic Sans MS" w:cs="Times New Roman"/>
          <w:sz w:val="24"/>
          <w:szCs w:val="24"/>
        </w:rPr>
        <w:br/>
        <w:t>– Disponibilidad para cambiar de país.</w:t>
      </w:r>
      <w:r w:rsidRPr="00AB2E86">
        <w:rPr>
          <w:rFonts w:ascii="Comic Sans MS" w:eastAsia="Times New Roman" w:hAnsi="Comic Sans MS" w:cs="Times New Roman"/>
          <w:sz w:val="24"/>
          <w:szCs w:val="24"/>
        </w:rPr>
        <w:br/>
        <w:t>– Ca</w:t>
      </w:r>
      <w:r w:rsidR="00AB2E86">
        <w:rPr>
          <w:rFonts w:ascii="Comic Sans MS" w:eastAsia="Times New Roman" w:hAnsi="Comic Sans MS" w:cs="Times New Roman"/>
          <w:sz w:val="24"/>
          <w:szCs w:val="24"/>
        </w:rPr>
        <w:t>rné de conducir A1 y B1.</w:t>
      </w:r>
      <w:r w:rsidR="00AB2E86">
        <w:rPr>
          <w:rFonts w:ascii="Comic Sans MS" w:eastAsia="Times New Roman" w:hAnsi="Comic Sans MS" w:cs="Times New Roman"/>
          <w:sz w:val="24"/>
          <w:szCs w:val="24"/>
        </w:rPr>
        <w:br/>
        <w:t xml:space="preserve">– </w:t>
      </w:r>
      <w:r w:rsidR="009A3B9A">
        <w:rPr>
          <w:rFonts w:ascii="Comic Sans MS" w:eastAsia="Times New Roman" w:hAnsi="Comic Sans MS" w:cs="Times New Roman"/>
          <w:sz w:val="24"/>
          <w:szCs w:val="24"/>
        </w:rPr>
        <w:t>Vehículo</w:t>
      </w:r>
      <w:r w:rsidRPr="00AB2E86">
        <w:rPr>
          <w:rFonts w:ascii="Comic Sans MS" w:eastAsia="Times New Roman" w:hAnsi="Comic Sans MS" w:cs="Times New Roman"/>
          <w:sz w:val="24"/>
          <w:szCs w:val="24"/>
        </w:rPr>
        <w:t xml:space="preserve"> propio.</w:t>
      </w:r>
    </w:p>
    <w:p w:rsidR="00E9287B" w:rsidRPr="00AB2E86" w:rsidRDefault="00067971" w:rsidP="00E9287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67971">
        <w:rPr>
          <w:rFonts w:ascii="Comic Sans MS" w:eastAsia="Times New Roman" w:hAnsi="Comic Sans MS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9287B" w:rsidRPr="00AB2E86" w:rsidRDefault="00E9287B" w:rsidP="00E9287B">
      <w:pPr>
        <w:rPr>
          <w:rFonts w:ascii="Comic Sans MS" w:hAnsi="Comic Sans MS"/>
        </w:rPr>
      </w:pPr>
    </w:p>
    <w:sectPr w:rsidR="00E9287B" w:rsidRPr="00AB2E86" w:rsidSect="00EE5EB8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136" w:rsidRDefault="00F24136" w:rsidP="00325C24">
      <w:pPr>
        <w:spacing w:after="0" w:line="240" w:lineRule="auto"/>
      </w:pPr>
      <w:r>
        <w:separator/>
      </w:r>
    </w:p>
  </w:endnote>
  <w:endnote w:type="continuationSeparator" w:id="1">
    <w:p w:rsidR="00F24136" w:rsidRDefault="00F24136" w:rsidP="0032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136" w:rsidRDefault="00F24136" w:rsidP="00325C24">
      <w:pPr>
        <w:spacing w:after="0" w:line="240" w:lineRule="auto"/>
      </w:pPr>
      <w:r>
        <w:separator/>
      </w:r>
    </w:p>
  </w:footnote>
  <w:footnote w:type="continuationSeparator" w:id="1">
    <w:p w:rsidR="00F24136" w:rsidRDefault="00F24136" w:rsidP="0032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058"/>
    <w:multiLevelType w:val="hybridMultilevel"/>
    <w:tmpl w:val="4F0E298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65AC4"/>
    <w:multiLevelType w:val="hybridMultilevel"/>
    <w:tmpl w:val="DA1CE3B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E2DBB"/>
    <w:multiLevelType w:val="hybridMultilevel"/>
    <w:tmpl w:val="1F66CC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A14B4"/>
    <w:multiLevelType w:val="hybridMultilevel"/>
    <w:tmpl w:val="BF0CAB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02E0"/>
    <w:multiLevelType w:val="hybridMultilevel"/>
    <w:tmpl w:val="FC747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180"/>
    <w:multiLevelType w:val="hybridMultilevel"/>
    <w:tmpl w:val="267E2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F51A0"/>
    <w:multiLevelType w:val="hybridMultilevel"/>
    <w:tmpl w:val="5622F090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1C0BA8"/>
    <w:multiLevelType w:val="hybridMultilevel"/>
    <w:tmpl w:val="ED462CE2"/>
    <w:lvl w:ilvl="0" w:tplc="0B7032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A62B9"/>
    <w:multiLevelType w:val="hybridMultilevel"/>
    <w:tmpl w:val="46EC2E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77F5E"/>
    <w:multiLevelType w:val="hybridMultilevel"/>
    <w:tmpl w:val="08226EB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831C9"/>
    <w:multiLevelType w:val="hybridMultilevel"/>
    <w:tmpl w:val="69B822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B76E4"/>
    <w:multiLevelType w:val="hybridMultilevel"/>
    <w:tmpl w:val="87BA8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4E128">
      <w:numFmt w:val="bullet"/>
      <w:lvlText w:val="•"/>
      <w:lvlJc w:val="left"/>
      <w:pPr>
        <w:ind w:left="1785" w:hanging="705"/>
      </w:pPr>
      <w:rPr>
        <w:rFonts w:ascii="Comic Sans MS" w:eastAsiaTheme="minorHAnsi" w:hAnsi="Comic Sans MS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30CE6"/>
    <w:multiLevelType w:val="hybridMultilevel"/>
    <w:tmpl w:val="0FF0D5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06D82"/>
    <w:multiLevelType w:val="hybridMultilevel"/>
    <w:tmpl w:val="BD7CE4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CE1AF0">
      <w:numFmt w:val="bullet"/>
      <w:lvlText w:val="•"/>
      <w:lvlJc w:val="left"/>
      <w:pPr>
        <w:ind w:left="1530" w:hanging="45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61A69"/>
    <w:multiLevelType w:val="hybridMultilevel"/>
    <w:tmpl w:val="D89A4E5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FEE"/>
    <w:rsid w:val="00067971"/>
    <w:rsid w:val="00092FED"/>
    <w:rsid w:val="0009337F"/>
    <w:rsid w:val="0013392F"/>
    <w:rsid w:val="00160A93"/>
    <w:rsid w:val="00211A69"/>
    <w:rsid w:val="00232EF2"/>
    <w:rsid w:val="0026489F"/>
    <w:rsid w:val="002C1330"/>
    <w:rsid w:val="002D2FBE"/>
    <w:rsid w:val="002D76C8"/>
    <w:rsid w:val="002E7BB5"/>
    <w:rsid w:val="00301FEE"/>
    <w:rsid w:val="00325C24"/>
    <w:rsid w:val="003A5F96"/>
    <w:rsid w:val="00415194"/>
    <w:rsid w:val="004F45A7"/>
    <w:rsid w:val="006121E6"/>
    <w:rsid w:val="0063469A"/>
    <w:rsid w:val="006C68E7"/>
    <w:rsid w:val="006E18D5"/>
    <w:rsid w:val="006F25B9"/>
    <w:rsid w:val="007566E3"/>
    <w:rsid w:val="00764032"/>
    <w:rsid w:val="00796E06"/>
    <w:rsid w:val="00845C32"/>
    <w:rsid w:val="00874A71"/>
    <w:rsid w:val="008A516B"/>
    <w:rsid w:val="009209DF"/>
    <w:rsid w:val="00930226"/>
    <w:rsid w:val="009931EC"/>
    <w:rsid w:val="00994856"/>
    <w:rsid w:val="009A3B9A"/>
    <w:rsid w:val="009A6A4A"/>
    <w:rsid w:val="009A7C8C"/>
    <w:rsid w:val="009C67A0"/>
    <w:rsid w:val="00A528D9"/>
    <w:rsid w:val="00AB2E86"/>
    <w:rsid w:val="00AC1AC5"/>
    <w:rsid w:val="00C84DB5"/>
    <w:rsid w:val="00C86DC2"/>
    <w:rsid w:val="00CC7384"/>
    <w:rsid w:val="00D31C06"/>
    <w:rsid w:val="00E36936"/>
    <w:rsid w:val="00E40B19"/>
    <w:rsid w:val="00E46715"/>
    <w:rsid w:val="00E72C30"/>
    <w:rsid w:val="00E9287B"/>
    <w:rsid w:val="00E9525D"/>
    <w:rsid w:val="00EE5EB8"/>
    <w:rsid w:val="00EF5EFF"/>
    <w:rsid w:val="00F24136"/>
    <w:rsid w:val="00F50866"/>
    <w:rsid w:val="00F7503A"/>
    <w:rsid w:val="00F9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F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E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287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25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24"/>
  </w:style>
  <w:style w:type="paragraph" w:styleId="Piedepgina">
    <w:name w:val="footer"/>
    <w:basedOn w:val="Normal"/>
    <w:link w:val="PiedepginaCar"/>
    <w:uiPriority w:val="99"/>
    <w:unhideWhenUsed/>
    <w:rsid w:val="00325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51BA-2C0A-46B1-8535-4E3B386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OS 4 OK</dc:creator>
  <cp:lastModifiedBy>user</cp:lastModifiedBy>
  <cp:revision>2</cp:revision>
  <dcterms:created xsi:type="dcterms:W3CDTF">2019-02-15T14:47:00Z</dcterms:created>
  <dcterms:modified xsi:type="dcterms:W3CDTF">2019-02-15T14:47:00Z</dcterms:modified>
</cp:coreProperties>
</file>